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34" w:rsidRPr="00BF6066" w:rsidRDefault="00817A34" w:rsidP="00817A34">
      <w:pPr>
        <w:pStyle w:val="a4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60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:rsidR="00817A34" w:rsidRDefault="00817A34" w:rsidP="00817A34">
      <w:pPr>
        <w:pStyle w:val="a4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F60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доровье. Формирование и популяризация здорового образа жизни, профилактика неинфекционных заболеваний в Калманском районе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817A34" w:rsidRDefault="00817A34" w:rsidP="00817A34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817A34" w:rsidRDefault="00817A34" w:rsidP="00817A34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стемы формирования культуры здоровья – фактора жизнестойкости и активного долголетия, комплексное решение вопроса по сохранению и развитию человеческого потенциала в Калманском районе.</w:t>
      </w:r>
    </w:p>
    <w:p w:rsidR="00817A34" w:rsidRDefault="00817A34" w:rsidP="00817A34">
      <w:pPr>
        <w:pStyle w:val="a4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достижения данной цели предусматривается решение следующих задач:</w:t>
      </w:r>
    </w:p>
    <w:p w:rsidR="00817A34" w:rsidRDefault="00817A34" w:rsidP="00817A34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населения Калманского района ответственного отношения к своему физическому, психологическому и социальному здоровью;</w:t>
      </w:r>
    </w:p>
    <w:p w:rsidR="00817A34" w:rsidRDefault="00817A34" w:rsidP="00817A34">
      <w:pPr>
        <w:pStyle w:val="ConsPlusNonforma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отивации у населения к позитивным изменениям стиля жизни методом пропаганды (санитарное просвещение и гигиеническое воспитание);</w:t>
      </w:r>
    </w:p>
    <w:p w:rsidR="00817A34" w:rsidRDefault="00817A34" w:rsidP="00817A34">
      <w:pPr>
        <w:pStyle w:val="ConsPlusNonforma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лагоприятной для жизни и здоровья среды обитания (социальной, психологической, информационной, экологической);</w:t>
      </w:r>
    </w:p>
    <w:p w:rsidR="00817A34" w:rsidRDefault="00817A34" w:rsidP="00817A34">
      <w:pPr>
        <w:pStyle w:val="ConsPlusNonformat"/>
        <w:numPr>
          <w:ilvl w:val="0"/>
          <w:numId w:val="3"/>
        </w:numPr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населения Калманского района, консолидация усилий органов власти, населения и общественности в Калманском районе в формировании благоприятной для жизни среды обитания и здорового образа жизни.</w:t>
      </w:r>
    </w:p>
    <w:p w:rsidR="00817A34" w:rsidRDefault="001A21CE" w:rsidP="00817A34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</w:t>
      </w:r>
      <w:r w:rsidR="00817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наиболее значимые мероприятия:</w:t>
      </w:r>
    </w:p>
    <w:p w:rsidR="001A21CE" w:rsidRDefault="001A21CE" w:rsidP="00817A34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 газете «Зар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ь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нформации по вопросам здорового образа жизни, укреплению здоровья, ответстве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продуктивного здоровья;</w:t>
      </w:r>
    </w:p>
    <w:p w:rsidR="001A21CE" w:rsidRDefault="001A21CE" w:rsidP="00817A34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ыжня России – 2022;</w:t>
      </w:r>
    </w:p>
    <w:p w:rsidR="001A21CE" w:rsidRDefault="001A21CE" w:rsidP="00817A34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ртакиада трудовых коллективов Калманского района – 2022;</w:t>
      </w:r>
    </w:p>
    <w:p w:rsidR="001A21CE" w:rsidRDefault="001A21CE" w:rsidP="00817A34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проведение серии спортивно-массовых мероприятий по месту жительства «За здоровое будущее!»;</w:t>
      </w:r>
    </w:p>
    <w:p w:rsidR="001A21CE" w:rsidRDefault="001A21CE" w:rsidP="00817A34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йонные соревнования школьников в течение года.</w:t>
      </w:r>
    </w:p>
    <w:p w:rsidR="00817A34" w:rsidRDefault="00817A34" w:rsidP="00817A34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817A34" w:rsidRDefault="00817A34" w:rsidP="00817A3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финансирования из муниципального бюджета составлял 5 тыс. руб. Фактический объем финансирования из муниципального бюджета составил 5 тыс. руб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е бюджетных средст</w:t>
      </w:r>
      <w:r w:rsidR="00A90E4E">
        <w:rPr>
          <w:rFonts w:ascii="Times New Roman" w:hAnsi="Times New Roman" w:cs="Times New Roman"/>
          <w:sz w:val="28"/>
          <w:szCs w:val="28"/>
        </w:rPr>
        <w:t>в муниципальной программы в 2022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 100 %.</w:t>
      </w:r>
    </w:p>
    <w:p w:rsidR="00BF6066" w:rsidRDefault="00BF6066" w:rsidP="00817A34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817A34" w:rsidRDefault="00817A34" w:rsidP="00817A3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ивные показатели муниципальной программы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. Формирование и популяризация здорового образа жизни, профилактика неинфекционных заболеваний в Калманском районе»</w:t>
      </w:r>
    </w:p>
    <w:p w:rsidR="00817A34" w:rsidRPr="00BF6066" w:rsidRDefault="00817A34" w:rsidP="00817A34">
      <w:pPr>
        <w:pStyle w:val="a4"/>
        <w:ind w:firstLine="709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tbl>
      <w:tblPr>
        <w:tblW w:w="9593" w:type="dxa"/>
        <w:tblInd w:w="93" w:type="dxa"/>
        <w:tblLook w:val="04A0" w:firstRow="1" w:lastRow="0" w:firstColumn="1" w:lastColumn="0" w:noHBand="0" w:noVBand="1"/>
      </w:tblPr>
      <w:tblGrid>
        <w:gridCol w:w="5253"/>
        <w:gridCol w:w="915"/>
        <w:gridCol w:w="1320"/>
        <w:gridCol w:w="997"/>
        <w:gridCol w:w="1108"/>
      </w:tblGrid>
      <w:tr w:rsidR="00817A34" w:rsidTr="00BE0AFB">
        <w:trPr>
          <w:trHeight w:val="416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34" w:rsidRDefault="00817A34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34" w:rsidRDefault="00817A34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34" w:rsidRDefault="00A90E4E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 по программе на 2022</w:t>
            </w:r>
            <w:r w:rsidR="00817A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34" w:rsidRDefault="00A90E4E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 2022</w:t>
            </w:r>
            <w:r w:rsidR="00817A3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34" w:rsidRDefault="00817A34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ценка степе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сти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%</w:t>
            </w:r>
          </w:p>
        </w:tc>
      </w:tr>
      <w:tr w:rsidR="00817A34" w:rsidTr="00BE0AFB">
        <w:trPr>
          <w:trHeight w:val="709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4" w:rsidRDefault="00817A34" w:rsidP="00BE0AF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Количество мероприятий, пропагандирующих здоровый образ жизн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4" w:rsidRDefault="00817A34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4" w:rsidRDefault="00190922" w:rsidP="00BE0A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4" w:rsidRDefault="00A90E4E" w:rsidP="00BE0A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4" w:rsidRDefault="00817A34" w:rsidP="00BE0A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17A34" w:rsidTr="00BE0AFB">
        <w:trPr>
          <w:trHeight w:val="63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4" w:rsidRDefault="00817A34" w:rsidP="00BE0AF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оля жителей, охваченных мероприятиями в рамках Программ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4" w:rsidRDefault="00817A34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4" w:rsidRDefault="00817A34" w:rsidP="001909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190922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4" w:rsidRDefault="00A90E4E" w:rsidP="00BE0A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4" w:rsidRDefault="00817A34" w:rsidP="00BE0A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817A34" w:rsidTr="00BE0AFB">
        <w:trPr>
          <w:trHeight w:val="945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4" w:rsidRDefault="00817A34" w:rsidP="00BE0AF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ля информированного населения в сфере здоровья и определяющих его фактора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4" w:rsidRDefault="00817A34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4" w:rsidRDefault="00817A34" w:rsidP="001909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  <w:r w:rsidR="00190922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4" w:rsidRDefault="00A90E4E" w:rsidP="00BE0A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4" w:rsidRDefault="00817A34" w:rsidP="00BE0A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190922" w:rsidTr="00BE0AFB">
        <w:trPr>
          <w:trHeight w:val="63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Default="00190922" w:rsidP="00BE0AF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оля населения, поддерживающая свое здоровье с помощью физической культуры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Default="00190922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Pr="00190922" w:rsidRDefault="00190922" w:rsidP="0019092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90922">
              <w:rPr>
                <w:rFonts w:ascii="Times New Roman" w:hAnsi="Times New Roman" w:cs="Times New Roman"/>
                <w:color w:val="000000"/>
                <w:sz w:val="28"/>
              </w:rPr>
              <w:t>53,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Pr="00190922" w:rsidRDefault="00190922" w:rsidP="0019092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90922">
              <w:rPr>
                <w:rFonts w:ascii="Times New Roman" w:hAnsi="Times New Roman" w:cs="Times New Roman"/>
                <w:color w:val="000000"/>
                <w:sz w:val="28"/>
              </w:rPr>
              <w:t>53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Pr="00190922" w:rsidRDefault="00190922" w:rsidP="0019092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90922">
              <w:rPr>
                <w:rFonts w:ascii="Times New Roman" w:hAnsi="Times New Roman" w:cs="Times New Roman"/>
                <w:color w:val="000000"/>
                <w:sz w:val="28"/>
              </w:rPr>
              <w:t>99,6</w:t>
            </w:r>
          </w:p>
        </w:tc>
      </w:tr>
      <w:tr w:rsidR="00190922" w:rsidTr="00BE0AFB">
        <w:trPr>
          <w:trHeight w:val="441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Default="00190922" w:rsidP="00BE0A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Общий коэффициент рождаем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Default="00190922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Pr="00190922" w:rsidRDefault="00190922" w:rsidP="0019092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90922">
              <w:rPr>
                <w:rFonts w:ascii="Times New Roman" w:hAnsi="Times New Roman" w:cs="Times New Roman"/>
                <w:color w:val="000000"/>
                <w:sz w:val="28"/>
              </w:rPr>
              <w:t>14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Pr="00190922" w:rsidRDefault="00190922" w:rsidP="0019092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90922">
              <w:rPr>
                <w:rFonts w:ascii="Times New Roman" w:hAnsi="Times New Roman" w:cs="Times New Roman"/>
                <w:color w:val="000000"/>
                <w:sz w:val="28"/>
              </w:rPr>
              <w:t>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Pr="00190922" w:rsidRDefault="00190922" w:rsidP="0019092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90922">
              <w:rPr>
                <w:rFonts w:ascii="Times New Roman" w:hAnsi="Times New Roman" w:cs="Times New Roman"/>
                <w:color w:val="000000"/>
                <w:sz w:val="28"/>
              </w:rPr>
              <w:t>66,2</w:t>
            </w:r>
          </w:p>
        </w:tc>
      </w:tr>
      <w:tr w:rsidR="00190922" w:rsidTr="00BE0AFB">
        <w:trPr>
          <w:trHeight w:val="395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Default="00190922" w:rsidP="00BE0A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Общий коэффициент смерт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Default="00190922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Pr="00190922" w:rsidRDefault="00190922" w:rsidP="0019092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90922">
              <w:rPr>
                <w:rFonts w:ascii="Times New Roman" w:hAnsi="Times New Roman" w:cs="Times New Roman"/>
                <w:color w:val="000000"/>
                <w:sz w:val="28"/>
              </w:rPr>
              <w:t>1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Pr="00190922" w:rsidRDefault="00190922" w:rsidP="0019092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90922">
              <w:rPr>
                <w:rFonts w:ascii="Times New Roman" w:hAnsi="Times New Roman" w:cs="Times New Roman"/>
                <w:color w:val="000000"/>
                <w:sz w:val="28"/>
              </w:rPr>
              <w:t>16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Pr="00190922" w:rsidRDefault="00190922" w:rsidP="0019092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</w:tr>
      <w:tr w:rsidR="00190922" w:rsidTr="00BE0AFB">
        <w:trPr>
          <w:trHeight w:val="63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Default="00190922" w:rsidP="00BE0A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Охват населения мероприятиями по диспансеризации взрослого насел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Default="00190922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Default="00190922" w:rsidP="001909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5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Default="00190922" w:rsidP="00BE0A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5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Pr="00190922" w:rsidRDefault="00190922" w:rsidP="0019092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90922">
              <w:rPr>
                <w:rFonts w:ascii="Times New Roman" w:hAnsi="Times New Roman" w:cs="Times New Roman"/>
                <w:color w:val="000000"/>
                <w:sz w:val="28"/>
              </w:rPr>
              <w:t>99,6</w:t>
            </w:r>
          </w:p>
        </w:tc>
      </w:tr>
      <w:tr w:rsidR="00190922" w:rsidTr="00BE0AFB">
        <w:trPr>
          <w:trHeight w:val="63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Default="00190922" w:rsidP="00BE0A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Охват граждан старше трудоспособного возраста профилактическими осмотрами, включая диспансеризаци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Default="00190922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Default="00190922" w:rsidP="001909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Default="00190922" w:rsidP="00BE0A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22" w:rsidRPr="00190922" w:rsidRDefault="00190922" w:rsidP="0019092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90922">
              <w:rPr>
                <w:rFonts w:ascii="Times New Roman" w:hAnsi="Times New Roman" w:cs="Times New Roman"/>
                <w:color w:val="000000"/>
                <w:sz w:val="28"/>
              </w:rPr>
              <w:t>97</w:t>
            </w:r>
          </w:p>
        </w:tc>
      </w:tr>
      <w:tr w:rsidR="00817A34" w:rsidTr="00BE0AFB">
        <w:trPr>
          <w:trHeight w:val="630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4" w:rsidRDefault="00817A34" w:rsidP="00BE0A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Охват детского населения профилактическими осмотрам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4" w:rsidRDefault="00817A34" w:rsidP="00BE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4" w:rsidRDefault="00817A34" w:rsidP="00BE0A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4" w:rsidRDefault="00817A34" w:rsidP="00BE0A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34" w:rsidRDefault="00817A34" w:rsidP="00BE0AF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817A34" w:rsidRDefault="00817A34" w:rsidP="00817A34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817A34" w:rsidRDefault="00817A34" w:rsidP="00817A3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:</w:t>
      </w:r>
    </w:p>
    <w:p w:rsidR="00817A34" w:rsidRDefault="00817A34" w:rsidP="00817A34">
      <w:pPr>
        <w:pStyle w:val="a4"/>
        <w:jc w:val="center"/>
        <w:rPr>
          <w:rFonts w:ascii="Times New Roman" w:hAnsi="Times New Roman" w:cs="Times New Roman"/>
          <w:sz w:val="24"/>
          <w:szCs w:val="28"/>
        </w:rPr>
      </w:pPr>
    </w:p>
    <w:p w:rsidR="00817A34" w:rsidRDefault="00817A34" w:rsidP="00817A3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A90E4E">
        <w:rPr>
          <w:rFonts w:ascii="Times New Roman" w:hAnsi="Times New Roman" w:cs="Times New Roman"/>
          <w:sz w:val="28"/>
          <w:szCs w:val="28"/>
        </w:rPr>
        <w:t>муниципальной программы за 2022</w:t>
      </w:r>
      <w:r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приложением 2 к порядку разработки, реализации и оценки эффективности муниципальных программ Калманского района, утвержденным постановлением администрации Калманского района от 13.11.2020 № 518.</w:t>
      </w:r>
    </w:p>
    <w:p w:rsidR="00817A34" w:rsidRDefault="00817A34" w:rsidP="00817A3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едена по 3 критериям эффективности путем сопоставления достигнутых результатов с их плановыми значениями.</w:t>
      </w:r>
    </w:p>
    <w:p w:rsidR="00817A34" w:rsidRDefault="00817A34" w:rsidP="00817A3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134"/>
      </w:tblGrid>
      <w:tr w:rsidR="00817A34" w:rsidTr="00BE0AFB">
        <w:tc>
          <w:tcPr>
            <w:tcW w:w="392" w:type="dxa"/>
            <w:vAlign w:val="bottom"/>
          </w:tcPr>
          <w:p w:rsidR="00817A34" w:rsidRDefault="00817A34" w:rsidP="00BE0AF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8080" w:type="dxa"/>
            <w:vAlign w:val="center"/>
          </w:tcPr>
          <w:p w:rsidR="00817A34" w:rsidRDefault="00817A34" w:rsidP="00BE0AF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1134" w:type="dxa"/>
            <w:vAlign w:val="bottom"/>
          </w:tcPr>
          <w:p w:rsidR="00817A34" w:rsidRDefault="00817A34" w:rsidP="00BE0AFB">
            <w:pPr>
              <w:ind w:left="-108" w:right="-108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Значение</w:t>
            </w:r>
          </w:p>
        </w:tc>
      </w:tr>
      <w:tr w:rsidR="00817A34" w:rsidTr="00BE0AFB">
        <w:tc>
          <w:tcPr>
            <w:tcW w:w="392" w:type="dxa"/>
          </w:tcPr>
          <w:p w:rsidR="00817A34" w:rsidRDefault="00817A34" w:rsidP="00BE0AF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080" w:type="dxa"/>
          </w:tcPr>
          <w:p w:rsidR="00817A34" w:rsidRDefault="00817A34" w:rsidP="00BE0AFB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степени достижения цели и решения задач муниципальной программы, % </w:t>
            </w:r>
          </w:p>
        </w:tc>
        <w:tc>
          <w:tcPr>
            <w:tcW w:w="1134" w:type="dxa"/>
          </w:tcPr>
          <w:p w:rsidR="00817A34" w:rsidRDefault="00817A34" w:rsidP="00190922">
            <w:pPr>
              <w:pStyle w:val="a4"/>
              <w:ind w:left="176" w:hanging="1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9092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190922">
              <w:rPr>
                <w:sz w:val="26"/>
                <w:szCs w:val="26"/>
              </w:rPr>
              <w:t>8</w:t>
            </w:r>
          </w:p>
        </w:tc>
      </w:tr>
      <w:tr w:rsidR="00817A34" w:rsidTr="00BE0AFB">
        <w:tc>
          <w:tcPr>
            <w:tcW w:w="392" w:type="dxa"/>
          </w:tcPr>
          <w:p w:rsidR="00817A34" w:rsidRDefault="00817A34" w:rsidP="00BE0AFB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</w:tcPr>
          <w:p w:rsidR="00817A34" w:rsidRDefault="00817A34" w:rsidP="00BE0AFB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степени соответствия запланированному уровню затрат и эффективности использования средств муниципального бюджета муниципальной программы, %</w:t>
            </w:r>
          </w:p>
        </w:tc>
        <w:tc>
          <w:tcPr>
            <w:tcW w:w="1134" w:type="dxa"/>
          </w:tcPr>
          <w:p w:rsidR="00817A34" w:rsidRDefault="00817A34" w:rsidP="00BE0AFB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817A34" w:rsidTr="00BE0AFB">
        <w:tc>
          <w:tcPr>
            <w:tcW w:w="392" w:type="dxa"/>
          </w:tcPr>
          <w:p w:rsidR="00817A34" w:rsidRDefault="00817A34" w:rsidP="00BE0A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817A34" w:rsidRDefault="00817A34" w:rsidP="00BE0A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степени реализации мероприятий муниципальной программы, %</w:t>
            </w:r>
          </w:p>
        </w:tc>
        <w:tc>
          <w:tcPr>
            <w:tcW w:w="1134" w:type="dxa"/>
          </w:tcPr>
          <w:p w:rsidR="00817A34" w:rsidRDefault="00817A34" w:rsidP="00BE0AFB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8</w:t>
            </w:r>
          </w:p>
        </w:tc>
      </w:tr>
      <w:tr w:rsidR="00817A34" w:rsidTr="00BE0AFB">
        <w:tc>
          <w:tcPr>
            <w:tcW w:w="8472" w:type="dxa"/>
            <w:gridSpan w:val="2"/>
          </w:tcPr>
          <w:p w:rsidR="00817A34" w:rsidRDefault="00817A34" w:rsidP="00BE0AFB">
            <w:pPr>
              <w:pStyle w:val="a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ая оценка эффективности реализации муниципальной программы, %</w:t>
            </w:r>
          </w:p>
        </w:tc>
        <w:tc>
          <w:tcPr>
            <w:tcW w:w="1134" w:type="dxa"/>
          </w:tcPr>
          <w:p w:rsidR="00817A34" w:rsidRDefault="00817A34" w:rsidP="00190922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</w:t>
            </w:r>
            <w:r w:rsidR="00190922">
              <w:rPr>
                <w:sz w:val="26"/>
                <w:szCs w:val="26"/>
              </w:rPr>
              <w:t>9</w:t>
            </w:r>
          </w:p>
        </w:tc>
      </w:tr>
    </w:tbl>
    <w:p w:rsidR="00817A34" w:rsidRDefault="00817A34" w:rsidP="00817A3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17A34" w:rsidRDefault="00817A34" w:rsidP="00817A3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омплексная оценка эффективности реализации программы составляет 88,</w:t>
      </w:r>
      <w:r w:rsidR="0019092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. Муниципальная программа считается выполненной с высоким уровнем эффективности.</w:t>
      </w:r>
    </w:p>
    <w:p w:rsidR="009640AF" w:rsidRDefault="009640AF"/>
    <w:sectPr w:rsidR="00964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F15E1"/>
    <w:multiLevelType w:val="multilevel"/>
    <w:tmpl w:val="32AF15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CA4FB6"/>
    <w:multiLevelType w:val="multilevel"/>
    <w:tmpl w:val="38CA4F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79A453FD"/>
    <w:multiLevelType w:val="multilevel"/>
    <w:tmpl w:val="79A453FD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34"/>
    <w:rsid w:val="00190922"/>
    <w:rsid w:val="001A21CE"/>
    <w:rsid w:val="00817A34"/>
    <w:rsid w:val="009640AF"/>
    <w:rsid w:val="00A90E4E"/>
    <w:rsid w:val="00BF6066"/>
    <w:rsid w:val="00D4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817A3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17A34"/>
    <w:pPr>
      <w:spacing w:after="0" w:line="240" w:lineRule="auto"/>
    </w:pPr>
  </w:style>
  <w:style w:type="paragraph" w:customStyle="1" w:styleId="ConsPlusNonformat">
    <w:name w:val="ConsPlusNonformat"/>
    <w:uiPriority w:val="99"/>
    <w:rsid w:val="00817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17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817A3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17A34"/>
    <w:pPr>
      <w:spacing w:after="0" w:line="240" w:lineRule="auto"/>
    </w:pPr>
  </w:style>
  <w:style w:type="paragraph" w:customStyle="1" w:styleId="ConsPlusNonformat">
    <w:name w:val="ConsPlusNonformat"/>
    <w:uiPriority w:val="99"/>
    <w:rsid w:val="00817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17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9435-F78B-4885-85E8-CB106ACA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3-03-31T08:08:00Z</dcterms:created>
  <dcterms:modified xsi:type="dcterms:W3CDTF">2023-03-27T08:14:00Z</dcterms:modified>
</cp:coreProperties>
</file>